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F0" w:rsidRPr="00F22489" w:rsidRDefault="00190EF0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2146"/>
      <w:bookmarkEnd w:id="0"/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 w:rsidR="00D8294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3E78F3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-Хованское</w:t>
      </w:r>
      <w:proofErr w:type="spellEnd"/>
    </w:p>
    <w:p w:rsidR="00BF3EDA" w:rsidRPr="003E78F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E78F3">
        <w:rPr>
          <w:rFonts w:ascii="Times New Roman" w:eastAsia="Times New Roman" w:hAnsi="Times New Roman" w:cs="Times New Roman"/>
          <w:lang w:eastAsia="ru-RU"/>
        </w:rPr>
        <w:t>(место заключения договора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F3EDA" w:rsidRPr="003E78F3" w:rsidRDefault="003E78F3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дополнительного образования «Центр дополнительного образования для детей Ильинского муниципального района»</w:t>
      </w:r>
      <w:r w:rsidR="00BF3EDA"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F3EDA" w:rsidRPr="003E78F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78F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3E78F3">
        <w:rPr>
          <w:rFonts w:ascii="Times New Roman" w:eastAsia="Times New Roman" w:hAnsi="Times New Roman" w:cs="Times New Roman"/>
          <w:sz w:val="18"/>
          <w:szCs w:val="18"/>
          <w:lang w:eastAsia="ru-RU"/>
        </w:rPr>
        <w:t>,ф</w:t>
      </w:r>
      <w:proofErr w:type="gramEnd"/>
      <w:r w:rsidRPr="003E78F3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BF3EDA" w:rsidRPr="003E78F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"Исполнитель услуг", в лице</w:t>
      </w:r>
      <w:r w:rsidR="003E78F3"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Н.Б. Большаковой</w:t>
      </w:r>
      <w:r w:rsidRPr="003E78F3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:rsidR="00BF3EDA" w:rsidRPr="003E78F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E78F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3E78F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3E78F3"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Pr="003E7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E05AB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щи</w:t>
      </w: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</w:t>
      </w:r>
      <w:r w:rsidR="003E78F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4938AA" w:rsidRPr="004938AA" w:rsidRDefault="004938A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77FE" w:rsidRPr="00050952" w:rsidRDefault="009A77FE" w:rsidP="009A7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"Потребитель услуг", в лице___</w:t>
      </w:r>
      <w:r w:rsidRPr="00050952">
        <w:rPr>
          <w:rFonts w:ascii="Courier New" w:eastAsia="Times New Roman" w:hAnsi="Courier New" w:cs="Courier New"/>
          <w:sz w:val="24"/>
          <w:szCs w:val="24"/>
          <w:lang w:eastAsia="ru-RU"/>
        </w:rPr>
        <w:t>______________</w:t>
      </w:r>
    </w:p>
    <w:p w:rsidR="009A77FE" w:rsidRPr="00050952" w:rsidRDefault="009A77FE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050952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</w:t>
      </w:r>
      <w:r w:rsidR="000C573C"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 статьи 26/28 ГК РФ</w:t>
      </w:r>
      <w:r w:rsidR="003E78F3" w:rsidRPr="0005095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__________________</w:t>
      </w:r>
      <w:r w:rsidRPr="00050952">
        <w:rPr>
          <w:rFonts w:ascii="Courier New" w:eastAsia="Times New Roman" w:hAnsi="Courier New" w:cs="Courier New"/>
          <w:sz w:val="24"/>
          <w:szCs w:val="24"/>
          <w:lang w:eastAsia="ru-RU"/>
        </w:rPr>
        <w:t>,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</w:t>
      </w:r>
      <w:r w:rsidR="003E7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 статья дети от 5 до 14 лет, 28 статья дети от 14 лет подчеркнуть нужно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</w:t>
      </w:r>
      <w:r w:rsidR="003E78F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C3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 w:rsidR="000C57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лугу(и) в социальной сфере Потребителю услуг 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дополнительных </w:t>
      </w:r>
      <w:proofErr w:type="spellStart"/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»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0CC3" w:rsidRDefault="00CE0CC3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</w:t>
      </w:r>
      <w:r w:rsid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</w:t>
      </w:r>
    </w:p>
    <w:p w:rsidR="00CE0CC3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 w:rsidR="00CE0C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</w:t>
      </w:r>
    </w:p>
    <w:p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:rsidR="0032151C" w:rsidRDefault="0032151C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proofErr w:type="gramEnd"/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), в том числе ускоренному обучению, составляет</w:t>
      </w:r>
      <w:r w:rsidR="0005095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</w:t>
      </w:r>
    </w:p>
    <w:p w:rsidR="00101487" w:rsidRPr="00101487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32151C" w:rsidRDefault="00101487" w:rsidP="00101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BF3EDA" w:rsidRPr="00F22489" w:rsidRDefault="00F079B9" w:rsidP="00CE0C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местонахождение </w:t>
      </w:r>
      <w:r w:rsidR="00976E27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 w:rsidR="00F079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C50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="00981C50"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3EDA" w:rsidRPr="00F22489" w:rsidRDefault="00981C50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 услуг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</w:t>
      </w:r>
      <w:proofErr w:type="spellStart"/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» в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="00D82947"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EDA" w:rsidRPr="00F22489" w:rsidRDefault="00BF3EDA" w:rsidP="00976E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70CB" w:rsidRPr="00F22489" w:rsidRDefault="00CC70CB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 (законный представитель Потребителя услуг) обязан: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блюдать сроки и условия, предусмотренные настоящим Договором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ведомлять Исполнителя услуг об отказе от получения Услуги (Услуг), предусмотренно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им Договором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соблюдать нормативный правовой акт, устанавливающий стандарт (порядок) оказания государственных (муниципальных) услуг в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ообщать Исполнителю услуг о выявленных нарушениях порядка оказания Услуги (Услуг)</w:t>
      </w:r>
      <w:r w:rsid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4D9" w:rsidRDefault="007974D9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4116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.</w:t>
      </w:r>
    </w:p>
    <w:p w:rsidR="007974D9" w:rsidRPr="007974D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</w:t>
      </w:r>
      <w:r w:rsidR="000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ой общеобразовательной </w:t>
      </w:r>
      <w:proofErr w:type="spellStart"/>
      <w:r w:rsidR="000509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="00050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4D9" w:rsidRPr="00F22489" w:rsidRDefault="007974D9" w:rsidP="007974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F951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итель услуги (законный представитель Потребителя услуг) вправе: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олучать надлежащее оказание ему Услуги (Услуг)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тказаться от получения Услуги (Услуг), если иное не установлено федеральными законами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ратиться в Уполномоченный орган с заявлением о неоказании или ненадлежащем оказании Услуги (Услуг) Исполнителем услуг;</w:t>
      </w:r>
    </w:p>
    <w:p w:rsidR="00190EF0" w:rsidRPr="00F22489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190EF0" w:rsidRDefault="00190EF0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ть </w:t>
      </w:r>
      <w:r w:rsidR="00D82947"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 w:rsid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206B" w:rsidRDefault="00A2206B" w:rsidP="00190E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:rsidR="005E1B6E" w:rsidRPr="005E1B6E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0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206B" w:rsidRPr="00F22489" w:rsidRDefault="005E1B6E" w:rsidP="005E1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1.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услуг обязуется:</w:t>
      </w:r>
    </w:p>
    <w:p w:rsidR="003776D7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оставлять Потребителю услуг Услугу (Услуги) надлежащего качества в соответствии с</w:t>
      </w:r>
      <w:r w:rsidR="00D5316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 правовым актом, указанном в пункте 2.1 настоящего договора</w:t>
      </w:r>
      <w:r w:rsidR="003776D7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ять бесплатно в доступной форме Потребителю услуг (законному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 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воевременно информировать Потребителя услуг об изменении порядка и условий предоставления Услуги (Услуг), оказываемо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настоящим Договором;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ести учет Услуг, оказанных Потребителю услуг;</w:t>
      </w:r>
    </w:p>
    <w:p w:rsidR="00C57954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5E1B6E" w:rsidRPr="005E1B6E">
        <w:t xml:space="preserve"> </w:t>
      </w:r>
      <w:r w:rsid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E1B6E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E1B6E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E1B6E"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C57954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FA180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3.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954" w:rsidRPr="00C57954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6.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A519F"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A519F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 w:rsidR="00DA5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 w:rsidR="00FA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:rsidR="00BF3EDA" w:rsidRDefault="00161115" w:rsidP="00C579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proofErr w:type="spellEnd"/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proofErr w:type="spellEnd"/>
      <w:r w:rsidR="00C57954"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 w:rsidR="00411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нитель 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требовать от Потребителя услуг соблюдения условий настоящего Договора;</w:t>
      </w:r>
    </w:p>
    <w:p w:rsidR="00161115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 w:rsid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115" w:rsidRPr="00161115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BF3EDA" w:rsidRPr="00F22489" w:rsidRDefault="00161115" w:rsidP="00161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 не вправе: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граничивать права, свободы и законные интересы Потребителя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;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менять физическое или психологическое насилие в отношении Потребителей услуг (законного</w:t>
      </w:r>
      <w:r w:rsidRPr="00F22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Потребителя услуг), допускать его оскорбление, грубое обращение с ни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1182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ередавать исполнение обязательств по настоящему Договору третьим лица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3407D1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Заключительные положения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ижении</w:t>
      </w:r>
      <w:proofErr w:type="spellEnd"/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BF3EDA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3. Настоящий договор может быть изменен в случае изменения порядка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3AF8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</w:t>
      </w:r>
      <w:r w:rsidR="00D93AF8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расторжению.</w:t>
      </w:r>
    </w:p>
    <w:p w:rsidR="00BF3EDA" w:rsidRPr="00F22489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:rsidR="00BF3EDA" w:rsidRDefault="00D837F9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 w:rsidR="000267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="00BF3EDA"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, предусмотренном пунктом </w:t>
      </w:r>
      <w:r w:rsidR="00524EE3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BF3EDA"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7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1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числение в эту образовательную организацию;</w:t>
      </w:r>
    </w:p>
    <w:p w:rsidR="00D93AF8" w:rsidRP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D93AF8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7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:rsidR="00D93AF8" w:rsidRPr="00F22489" w:rsidRDefault="00D837F9" w:rsidP="00D93A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11692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D93AF8"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 w:rsid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38"/>
        <w:gridCol w:w="4741"/>
      </w:tblGrid>
      <w:tr w:rsidR="00BF3EDA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BF3EDA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BF3EDA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8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BF3EDA" w:rsidRPr="00F22489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BF3EDA" w:rsidRPr="00F22489" w:rsidTr="00DD0CB8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3EDA" w:rsidRPr="00F22489" w:rsidTr="00DD0CB8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Par2292"/>
      <w:bookmarkEnd w:id="1"/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BF3EDA" w:rsidRPr="00F22489" w:rsidSect="00BF24D7">
          <w:headerReference w:type="default" r:id="rId9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BF3EDA" w:rsidRPr="00050952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5095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BF3EDA" w:rsidRPr="00050952" w:rsidRDefault="006F6201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Договору </w:t>
      </w:r>
      <w:r w:rsidR="00BF3EDA" w:rsidRPr="00050952">
        <w:rPr>
          <w:rFonts w:ascii="Times New Roman" w:eastAsia="Times New Roman" w:hAnsi="Times New Roman" w:cs="Times New Roman"/>
          <w:lang w:eastAsia="ru-RU"/>
        </w:rPr>
        <w:t xml:space="preserve"> об оказании </w:t>
      </w:r>
      <w:r w:rsidR="00BF3EDA" w:rsidRPr="00050952">
        <w:rPr>
          <w:rFonts w:ascii="Times New Roman" w:eastAsia="Times New Roman" w:hAnsi="Times New Roman" w:cs="Times New Roman"/>
          <w:lang w:eastAsia="ru-RU"/>
        </w:rPr>
        <w:br/>
      </w:r>
      <w:r w:rsidR="00D82947" w:rsidRPr="00050952">
        <w:rPr>
          <w:rFonts w:ascii="Times New Roman" w:eastAsia="Times New Roman" w:hAnsi="Times New Roman" w:cs="Times New Roman"/>
          <w:lang w:eastAsia="ru-RU"/>
        </w:rPr>
        <w:t>муниципальных</w:t>
      </w:r>
      <w:r w:rsidR="00BF3EDA" w:rsidRPr="00050952">
        <w:rPr>
          <w:rFonts w:ascii="Times New Roman" w:eastAsia="Times New Roman" w:hAnsi="Times New Roman" w:cs="Times New Roman"/>
          <w:lang w:eastAsia="ru-RU"/>
        </w:rPr>
        <w:t xml:space="preserve"> услуг в социальной сфере</w:t>
      </w:r>
    </w:p>
    <w:p w:rsidR="00BF3EDA" w:rsidRPr="00050952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50952">
        <w:rPr>
          <w:rFonts w:ascii="Times New Roman" w:eastAsia="Times New Roman" w:hAnsi="Times New Roman" w:cs="Times New Roman"/>
          <w:lang w:eastAsia="ru-RU"/>
        </w:rPr>
        <w:t>от_____________________ №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8D1E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proofErr w:type="gram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BF3EDA" w:rsidRPr="00F22489" w:rsidTr="00AE2F42">
        <w:trPr>
          <w:trHeight w:val="574"/>
        </w:trPr>
        <w:tc>
          <w:tcPr>
            <w:tcW w:w="131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0" w:type="pct"/>
            <w:vMerge w:val="restart"/>
          </w:tcPr>
          <w:p w:rsidR="00BF3EDA" w:rsidRPr="00F22489" w:rsidRDefault="00BF3EDA" w:rsidP="003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8D1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</w:t>
            </w:r>
            <w:proofErr w:type="spell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AE2F42">
        <w:tc>
          <w:tcPr>
            <w:tcW w:w="13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AE2F42">
        <w:tc>
          <w:tcPr>
            <w:tcW w:w="13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BF3EDA" w:rsidRPr="00F22489" w:rsidRDefault="00BF3EDA" w:rsidP="00AE2F42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AE2F42">
        <w:tc>
          <w:tcPr>
            <w:tcW w:w="13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3EDA" w:rsidRPr="00F22489" w:rsidTr="00AE2F42">
        <w:tc>
          <w:tcPr>
            <w:tcW w:w="13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BF3EDA" w:rsidRPr="00F22489" w:rsidRDefault="00BF3EDA" w:rsidP="00AE2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унктом 1.1 Договора об оказании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и «и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ожения о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13 февраля 2021 г.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8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е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BF3EDA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</w:t>
      </w:r>
      <w:r w:rsidR="00351F1E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ожения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4985" w:rsidRPr="00F22489" w:rsidRDefault="00BF3EDA" w:rsidP="00BF3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3EDA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F1E" w:rsidRPr="00F22489" w:rsidRDefault="00BF3EDA" w:rsidP="000E49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351F1E" w:rsidRPr="00F22489" w:rsidSect="00E74F22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82947" w:rsidRPr="00050952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5095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D82947" w:rsidRPr="00050952" w:rsidRDefault="006F6201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 Договору </w:t>
      </w:r>
      <w:r w:rsidR="00D82947" w:rsidRPr="00050952">
        <w:rPr>
          <w:rFonts w:ascii="Times New Roman" w:eastAsia="Times New Roman" w:hAnsi="Times New Roman" w:cs="Times New Roman"/>
          <w:lang w:eastAsia="ru-RU"/>
        </w:rPr>
        <w:t xml:space="preserve">об оказании </w:t>
      </w:r>
      <w:r w:rsidR="00D82947" w:rsidRPr="00050952">
        <w:rPr>
          <w:rFonts w:ascii="Times New Roman" w:eastAsia="Times New Roman" w:hAnsi="Times New Roman" w:cs="Times New Roman"/>
          <w:lang w:eastAsia="ru-RU"/>
        </w:rPr>
        <w:br/>
        <w:t>муниципальных услуг в социальной сфере</w:t>
      </w:r>
    </w:p>
    <w:p w:rsidR="00D82947" w:rsidRPr="00050952" w:rsidRDefault="00D82947" w:rsidP="00D829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50952">
        <w:rPr>
          <w:rFonts w:ascii="Times New Roman" w:eastAsia="Times New Roman" w:hAnsi="Times New Roman" w:cs="Times New Roman"/>
          <w:lang w:eastAsia="ru-RU"/>
        </w:rPr>
        <w:t>от_____________________ №____</w:t>
      </w:r>
    </w:p>
    <w:p w:rsidR="00D82947" w:rsidRDefault="00D82947" w:rsidP="00B24B85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7650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D82947" w:rsidRDefault="00984622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622" w:rsidRPr="00050952" w:rsidRDefault="0005095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дополнительного образования «Центр дополнительного образования для детей Ильинского муниципального района»</w:t>
      </w:r>
      <w:r w:rsidR="00984622" w:rsidRPr="0005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984622" w:rsidRPr="0005095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095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050952">
        <w:rPr>
          <w:rFonts w:ascii="Times New Roman" w:eastAsia="Times New Roman" w:hAnsi="Times New Roman" w:cs="Times New Roman"/>
          <w:sz w:val="18"/>
          <w:szCs w:val="18"/>
          <w:lang w:eastAsia="ru-RU"/>
        </w:rPr>
        <w:t>,ф</w:t>
      </w:r>
      <w:proofErr w:type="gramEnd"/>
      <w:r w:rsidRPr="00050952">
        <w:rPr>
          <w:rFonts w:ascii="Times New Roman" w:eastAsia="Times New Roman" w:hAnsi="Times New Roman" w:cs="Times New Roman"/>
          <w:sz w:val="18"/>
          <w:szCs w:val="18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984622" w:rsidRPr="0005095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"Исполнитель услуг", в лице</w:t>
      </w:r>
      <w:r w:rsidR="00050952" w:rsidRPr="0005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952" w:rsidRPr="0005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а Н.Б. Большаковой</w:t>
      </w:r>
      <w:r w:rsidRPr="00050952">
        <w:rPr>
          <w:rFonts w:ascii="Courier New" w:eastAsia="Times New Roman" w:hAnsi="Courier New" w:cs="Courier New"/>
          <w:b/>
          <w:sz w:val="24"/>
          <w:szCs w:val="24"/>
          <w:lang w:eastAsia="ru-RU"/>
        </w:rPr>
        <w:t>,</w:t>
      </w:r>
    </w:p>
    <w:p w:rsidR="00984622" w:rsidRPr="0005095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9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05095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050952" w:rsidRPr="00050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984622" w:rsidRPr="0005095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952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050952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  <w:proofErr w:type="gramEnd"/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 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="008D1E64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D1E64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8A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торому выдан социальный сертификат № __________________________,</w:t>
      </w:r>
    </w:p>
    <w:p w:rsidR="00984622" w:rsidRPr="004938AA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952" w:rsidRPr="00F22489" w:rsidRDefault="00984622" w:rsidP="000509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26/28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</w:t>
      </w:r>
      <w:r w:rsidR="00050952"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</w:t>
      </w:r>
      <w:r w:rsidR="0005095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</w:t>
      </w:r>
      <w:r w:rsidR="00050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6 статья дети от 5 до 14 лет, 28 статья дети от 14 лет подчеркнуть нужное</w:t>
      </w:r>
      <w:r w:rsidR="00050952"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984622" w:rsidRPr="00101487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984622" w:rsidRP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оказания муниципальной услуги в социальной сфере согласно социальному сертификату: ________ часов/рублей;</w:t>
      </w: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2"/>
        <w:gridCol w:w="5167"/>
      </w:tblGrid>
      <w:tr w:rsidR="00984622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984622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E1B1E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ЦДО Ильинского МР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984622" w:rsidRPr="00F22489" w:rsidTr="00B8189B">
        <w:trPr>
          <w:trHeight w:val="163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B1E" w:rsidRPr="009E1B1E" w:rsidRDefault="009E1B1E" w:rsidP="009E1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1E">
              <w:rPr>
                <w:rFonts w:ascii="Times New Roman" w:hAnsi="Times New Roman" w:cs="Times New Roman"/>
                <w:sz w:val="24"/>
                <w:szCs w:val="24"/>
              </w:rPr>
              <w:t>ИНН  3704005875</w:t>
            </w:r>
          </w:p>
          <w:p w:rsidR="009E1B1E" w:rsidRPr="009E1B1E" w:rsidRDefault="009E1B1E" w:rsidP="009E1B1E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1E">
              <w:rPr>
                <w:rFonts w:ascii="Times New Roman" w:hAnsi="Times New Roman" w:cs="Times New Roman"/>
                <w:sz w:val="24"/>
                <w:szCs w:val="24"/>
              </w:rPr>
              <w:t>КПП  370401001</w:t>
            </w:r>
          </w:p>
          <w:p w:rsidR="009E1B1E" w:rsidRPr="009E1B1E" w:rsidRDefault="009E1B1E" w:rsidP="009E1B1E">
            <w:pPr>
              <w:tabs>
                <w:tab w:val="left" w:pos="16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1E">
              <w:rPr>
                <w:rFonts w:ascii="Times New Roman" w:hAnsi="Times New Roman" w:cs="Times New Roman"/>
                <w:sz w:val="24"/>
                <w:szCs w:val="24"/>
              </w:rPr>
              <w:t>ОКТМО  24609151</w:t>
            </w:r>
          </w:p>
          <w:p w:rsidR="009E1B1E" w:rsidRPr="009E1B1E" w:rsidRDefault="009E1B1E" w:rsidP="009E1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1E">
              <w:rPr>
                <w:rFonts w:ascii="Times New Roman" w:hAnsi="Times New Roman" w:cs="Times New Roman"/>
                <w:sz w:val="24"/>
                <w:szCs w:val="24"/>
              </w:rPr>
              <w:t>ОГРН 1113704000684</w:t>
            </w:r>
          </w:p>
          <w:p w:rsidR="009E1B1E" w:rsidRPr="009E1B1E" w:rsidRDefault="009E1B1E" w:rsidP="009E1B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1B1E">
              <w:rPr>
                <w:rFonts w:ascii="Times New Roman" w:hAnsi="Times New Roman" w:cs="Times New Roman"/>
                <w:sz w:val="24"/>
                <w:szCs w:val="24"/>
              </w:rPr>
              <w:t>ОКПО 91665834</w:t>
            </w:r>
          </w:p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984622" w:rsidRPr="00F22489" w:rsidTr="00B8189B">
        <w:trPr>
          <w:trHeight w:val="20"/>
        </w:trPr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  <w:r w:rsidR="00B8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5060 Ивановская обл. Ильинский р-н, пос. </w:t>
            </w:r>
            <w:proofErr w:type="spellStart"/>
            <w:r w:rsidR="00B8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ское-Хованское</w:t>
            </w:r>
            <w:proofErr w:type="spellEnd"/>
            <w:r w:rsidR="00B818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 д.29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984622" w:rsidRPr="00F22489" w:rsidTr="00DC131C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4622" w:rsidRPr="00F22489" w:rsidTr="00DC131C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984622" w:rsidRPr="00F22489" w:rsidRDefault="00984622" w:rsidP="00DC1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984622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622" w:rsidRPr="00F22489" w:rsidRDefault="00984622" w:rsidP="00984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947" w:rsidRDefault="00D82947" w:rsidP="00D82947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D82947" w:rsidSect="00E74F22"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824B68" w15:done="0"/>
  <w15:commentEx w15:paraId="29EED3AD" w15:done="0"/>
  <w15:commentEx w15:paraId="50EA457E" w15:done="0"/>
  <w15:commentEx w15:paraId="4678D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824B68" w16cid:durableId="28514F77"/>
  <w16cid:commentId w16cid:paraId="29EED3AD" w16cid:durableId="28514F7F"/>
  <w16cid:commentId w16cid:paraId="50EA457E" w16cid:durableId="286E273F"/>
  <w16cid:commentId w16cid:paraId="4678D920" w16cid:durableId="286E273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3A2" w:rsidRDefault="000173A2" w:rsidP="001A660D">
      <w:pPr>
        <w:spacing w:after="0" w:line="240" w:lineRule="auto"/>
      </w:pPr>
      <w:r>
        <w:separator/>
      </w:r>
    </w:p>
  </w:endnote>
  <w:endnote w:type="continuationSeparator" w:id="0">
    <w:p w:rsidR="000173A2" w:rsidRDefault="000173A2" w:rsidP="001A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3A2" w:rsidRDefault="000173A2" w:rsidP="001A660D">
      <w:pPr>
        <w:spacing w:after="0" w:line="240" w:lineRule="auto"/>
      </w:pPr>
      <w:r>
        <w:separator/>
      </w:r>
    </w:p>
  </w:footnote>
  <w:footnote w:type="continuationSeparator" w:id="0">
    <w:p w:rsidR="000173A2" w:rsidRDefault="000173A2" w:rsidP="001A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894930"/>
    </w:sdtPr>
    <w:sdtContent>
      <w:p w:rsidR="006C0E05" w:rsidRDefault="008D57B7">
        <w:pPr>
          <w:pStyle w:val="a3"/>
          <w:jc w:val="center"/>
        </w:pPr>
        <w:r>
          <w:fldChar w:fldCharType="begin"/>
        </w:r>
        <w:r w:rsidR="006C0E05">
          <w:instrText>PAGE   \* MERGEFORMAT</w:instrText>
        </w:r>
        <w:r>
          <w:fldChar w:fldCharType="separate"/>
        </w:r>
        <w:r w:rsidR="006F6201">
          <w:rPr>
            <w:noProof/>
          </w:rPr>
          <w:t>2</w:t>
        </w:r>
        <w:r>
          <w:fldChar w:fldCharType="end"/>
        </w:r>
      </w:p>
    </w:sdtContent>
  </w:sdt>
  <w:p w:rsidR="006C0E05" w:rsidRDefault="006C0E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learno Office">
    <w15:presenceInfo w15:providerId="Windows Live" w15:userId="17155ab095c752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/>
  <w:rsids>
    <w:rsidRoot w:val="00546AE6"/>
    <w:rsid w:val="00004D7F"/>
    <w:rsid w:val="0000639C"/>
    <w:rsid w:val="00007051"/>
    <w:rsid w:val="000173A2"/>
    <w:rsid w:val="000267C7"/>
    <w:rsid w:val="0002698B"/>
    <w:rsid w:val="00027AC8"/>
    <w:rsid w:val="00032132"/>
    <w:rsid w:val="00037090"/>
    <w:rsid w:val="000404F1"/>
    <w:rsid w:val="00042273"/>
    <w:rsid w:val="00044526"/>
    <w:rsid w:val="00045899"/>
    <w:rsid w:val="00050952"/>
    <w:rsid w:val="000517E0"/>
    <w:rsid w:val="00051E87"/>
    <w:rsid w:val="00060E94"/>
    <w:rsid w:val="00063947"/>
    <w:rsid w:val="0006433C"/>
    <w:rsid w:val="0006508D"/>
    <w:rsid w:val="00070304"/>
    <w:rsid w:val="00070C77"/>
    <w:rsid w:val="0007329D"/>
    <w:rsid w:val="00073EF1"/>
    <w:rsid w:val="00076F1E"/>
    <w:rsid w:val="000821A8"/>
    <w:rsid w:val="00083777"/>
    <w:rsid w:val="00084A24"/>
    <w:rsid w:val="00085078"/>
    <w:rsid w:val="000871B6"/>
    <w:rsid w:val="0008741C"/>
    <w:rsid w:val="000947CD"/>
    <w:rsid w:val="000A0043"/>
    <w:rsid w:val="000A3B1C"/>
    <w:rsid w:val="000A51BD"/>
    <w:rsid w:val="000A6ECC"/>
    <w:rsid w:val="000A7C87"/>
    <w:rsid w:val="000B1364"/>
    <w:rsid w:val="000B1C14"/>
    <w:rsid w:val="000B2AF9"/>
    <w:rsid w:val="000B7C8D"/>
    <w:rsid w:val="000C573C"/>
    <w:rsid w:val="000C61F1"/>
    <w:rsid w:val="000C78AA"/>
    <w:rsid w:val="000D2FCA"/>
    <w:rsid w:val="000D4B72"/>
    <w:rsid w:val="000D7C7A"/>
    <w:rsid w:val="000E0D82"/>
    <w:rsid w:val="000E12EF"/>
    <w:rsid w:val="000E19AC"/>
    <w:rsid w:val="000E3BBE"/>
    <w:rsid w:val="000E4985"/>
    <w:rsid w:val="000E56A5"/>
    <w:rsid w:val="000E7D9D"/>
    <w:rsid w:val="000F454D"/>
    <w:rsid w:val="000F5D13"/>
    <w:rsid w:val="001000AA"/>
    <w:rsid w:val="00101487"/>
    <w:rsid w:val="001055BD"/>
    <w:rsid w:val="00113C80"/>
    <w:rsid w:val="001203CE"/>
    <w:rsid w:val="00121D68"/>
    <w:rsid w:val="00124282"/>
    <w:rsid w:val="001334A1"/>
    <w:rsid w:val="00135B74"/>
    <w:rsid w:val="00135FA2"/>
    <w:rsid w:val="00137C04"/>
    <w:rsid w:val="00140D96"/>
    <w:rsid w:val="00141952"/>
    <w:rsid w:val="00143672"/>
    <w:rsid w:val="0014482A"/>
    <w:rsid w:val="00145A8C"/>
    <w:rsid w:val="001468F2"/>
    <w:rsid w:val="0014739A"/>
    <w:rsid w:val="00150E9B"/>
    <w:rsid w:val="0015122B"/>
    <w:rsid w:val="00153E3A"/>
    <w:rsid w:val="00155A53"/>
    <w:rsid w:val="00155E95"/>
    <w:rsid w:val="00156C0B"/>
    <w:rsid w:val="001578B0"/>
    <w:rsid w:val="001579A6"/>
    <w:rsid w:val="00160342"/>
    <w:rsid w:val="0016101F"/>
    <w:rsid w:val="00161115"/>
    <w:rsid w:val="0017231E"/>
    <w:rsid w:val="001808D8"/>
    <w:rsid w:val="00183AB1"/>
    <w:rsid w:val="001850BD"/>
    <w:rsid w:val="00190EF0"/>
    <w:rsid w:val="001A075E"/>
    <w:rsid w:val="001A56C5"/>
    <w:rsid w:val="001A660D"/>
    <w:rsid w:val="001B023B"/>
    <w:rsid w:val="001B0716"/>
    <w:rsid w:val="001B1450"/>
    <w:rsid w:val="001B2ED8"/>
    <w:rsid w:val="001B2FCA"/>
    <w:rsid w:val="001B3FD9"/>
    <w:rsid w:val="001B5719"/>
    <w:rsid w:val="001C2756"/>
    <w:rsid w:val="001C34A6"/>
    <w:rsid w:val="001C3BE7"/>
    <w:rsid w:val="001C7337"/>
    <w:rsid w:val="001D23BD"/>
    <w:rsid w:val="001D2F08"/>
    <w:rsid w:val="001D5EBE"/>
    <w:rsid w:val="001E05AB"/>
    <w:rsid w:val="001E4DB8"/>
    <w:rsid w:val="001E7D57"/>
    <w:rsid w:val="001F0B38"/>
    <w:rsid w:val="001F2D83"/>
    <w:rsid w:val="001F5175"/>
    <w:rsid w:val="001F6343"/>
    <w:rsid w:val="001F72A9"/>
    <w:rsid w:val="002016E8"/>
    <w:rsid w:val="00202D2C"/>
    <w:rsid w:val="00203C7F"/>
    <w:rsid w:val="00220B95"/>
    <w:rsid w:val="0022123D"/>
    <w:rsid w:val="002226D5"/>
    <w:rsid w:val="002237DE"/>
    <w:rsid w:val="002248CF"/>
    <w:rsid w:val="002330D5"/>
    <w:rsid w:val="002346B1"/>
    <w:rsid w:val="00234FF9"/>
    <w:rsid w:val="00241DF6"/>
    <w:rsid w:val="00243292"/>
    <w:rsid w:val="0024622E"/>
    <w:rsid w:val="00246790"/>
    <w:rsid w:val="00251368"/>
    <w:rsid w:val="00256622"/>
    <w:rsid w:val="002568C5"/>
    <w:rsid w:val="00266AC0"/>
    <w:rsid w:val="002723BD"/>
    <w:rsid w:val="00272497"/>
    <w:rsid w:val="00273FE1"/>
    <w:rsid w:val="002759EC"/>
    <w:rsid w:val="002763A4"/>
    <w:rsid w:val="00277843"/>
    <w:rsid w:val="00277895"/>
    <w:rsid w:val="00280D19"/>
    <w:rsid w:val="00281988"/>
    <w:rsid w:val="002845AB"/>
    <w:rsid w:val="00285ADF"/>
    <w:rsid w:val="00286672"/>
    <w:rsid w:val="002957B5"/>
    <w:rsid w:val="002964C7"/>
    <w:rsid w:val="002C4A1B"/>
    <w:rsid w:val="002C5BE7"/>
    <w:rsid w:val="002D251E"/>
    <w:rsid w:val="002D5EC7"/>
    <w:rsid w:val="002E4FB6"/>
    <w:rsid w:val="002F17D3"/>
    <w:rsid w:val="002F2C86"/>
    <w:rsid w:val="002F3B98"/>
    <w:rsid w:val="0030143F"/>
    <w:rsid w:val="00314D97"/>
    <w:rsid w:val="0031621A"/>
    <w:rsid w:val="0032151C"/>
    <w:rsid w:val="00321658"/>
    <w:rsid w:val="00324E1C"/>
    <w:rsid w:val="0033643D"/>
    <w:rsid w:val="003407D1"/>
    <w:rsid w:val="0034367B"/>
    <w:rsid w:val="003449D0"/>
    <w:rsid w:val="00351F1E"/>
    <w:rsid w:val="003719D2"/>
    <w:rsid w:val="003776D7"/>
    <w:rsid w:val="0038073F"/>
    <w:rsid w:val="00382B8B"/>
    <w:rsid w:val="00387345"/>
    <w:rsid w:val="00390560"/>
    <w:rsid w:val="0039189F"/>
    <w:rsid w:val="003960D3"/>
    <w:rsid w:val="003A15A5"/>
    <w:rsid w:val="003B0C88"/>
    <w:rsid w:val="003B6ABD"/>
    <w:rsid w:val="003B7834"/>
    <w:rsid w:val="003B7E2B"/>
    <w:rsid w:val="003C3EF0"/>
    <w:rsid w:val="003C6366"/>
    <w:rsid w:val="003D0B26"/>
    <w:rsid w:val="003E0AD7"/>
    <w:rsid w:val="003E16E2"/>
    <w:rsid w:val="003E78F3"/>
    <w:rsid w:val="003F5587"/>
    <w:rsid w:val="00401EB1"/>
    <w:rsid w:val="00402692"/>
    <w:rsid w:val="0040291B"/>
    <w:rsid w:val="00402D6D"/>
    <w:rsid w:val="004078D4"/>
    <w:rsid w:val="004107CF"/>
    <w:rsid w:val="00411692"/>
    <w:rsid w:val="0041463C"/>
    <w:rsid w:val="00415238"/>
    <w:rsid w:val="00416E77"/>
    <w:rsid w:val="004223CA"/>
    <w:rsid w:val="00424151"/>
    <w:rsid w:val="004254BA"/>
    <w:rsid w:val="00425974"/>
    <w:rsid w:val="004311A6"/>
    <w:rsid w:val="004320A8"/>
    <w:rsid w:val="004331B6"/>
    <w:rsid w:val="00442179"/>
    <w:rsid w:val="00446D1F"/>
    <w:rsid w:val="00452C6A"/>
    <w:rsid w:val="004546CA"/>
    <w:rsid w:val="00462C16"/>
    <w:rsid w:val="00464F0C"/>
    <w:rsid w:val="00467F69"/>
    <w:rsid w:val="004747C0"/>
    <w:rsid w:val="00475AA5"/>
    <w:rsid w:val="004807FC"/>
    <w:rsid w:val="00482AED"/>
    <w:rsid w:val="00484D1B"/>
    <w:rsid w:val="00490E5C"/>
    <w:rsid w:val="00490EBF"/>
    <w:rsid w:val="004938AA"/>
    <w:rsid w:val="004952E6"/>
    <w:rsid w:val="004A63DA"/>
    <w:rsid w:val="004B36CE"/>
    <w:rsid w:val="004B574F"/>
    <w:rsid w:val="004B7F8E"/>
    <w:rsid w:val="004C0121"/>
    <w:rsid w:val="004C020F"/>
    <w:rsid w:val="004C28BC"/>
    <w:rsid w:val="004C441A"/>
    <w:rsid w:val="004D0EC0"/>
    <w:rsid w:val="004D2615"/>
    <w:rsid w:val="004D67FA"/>
    <w:rsid w:val="004E09B1"/>
    <w:rsid w:val="004E6A57"/>
    <w:rsid w:val="004E711F"/>
    <w:rsid w:val="004F0EBD"/>
    <w:rsid w:val="004F4810"/>
    <w:rsid w:val="004F516A"/>
    <w:rsid w:val="005006BD"/>
    <w:rsid w:val="00501316"/>
    <w:rsid w:val="00502084"/>
    <w:rsid w:val="00502C4C"/>
    <w:rsid w:val="00503939"/>
    <w:rsid w:val="0050559D"/>
    <w:rsid w:val="00511949"/>
    <w:rsid w:val="0051302C"/>
    <w:rsid w:val="005132F3"/>
    <w:rsid w:val="0051654C"/>
    <w:rsid w:val="00522CAB"/>
    <w:rsid w:val="00524EE3"/>
    <w:rsid w:val="00527650"/>
    <w:rsid w:val="005277EA"/>
    <w:rsid w:val="00532F73"/>
    <w:rsid w:val="00533071"/>
    <w:rsid w:val="005417EA"/>
    <w:rsid w:val="00541FE6"/>
    <w:rsid w:val="00542C37"/>
    <w:rsid w:val="005452EE"/>
    <w:rsid w:val="00545313"/>
    <w:rsid w:val="00546866"/>
    <w:rsid w:val="00546AE6"/>
    <w:rsid w:val="00546D1B"/>
    <w:rsid w:val="00560E89"/>
    <w:rsid w:val="005632AA"/>
    <w:rsid w:val="00564A75"/>
    <w:rsid w:val="005718CF"/>
    <w:rsid w:val="00571AC4"/>
    <w:rsid w:val="00576E9B"/>
    <w:rsid w:val="005777D0"/>
    <w:rsid w:val="00580A78"/>
    <w:rsid w:val="005812EB"/>
    <w:rsid w:val="0058198B"/>
    <w:rsid w:val="00585B1C"/>
    <w:rsid w:val="00593FE7"/>
    <w:rsid w:val="005A305F"/>
    <w:rsid w:val="005A7A61"/>
    <w:rsid w:val="005B0125"/>
    <w:rsid w:val="005B18D1"/>
    <w:rsid w:val="005B2205"/>
    <w:rsid w:val="005B3B9A"/>
    <w:rsid w:val="005B4F76"/>
    <w:rsid w:val="005B5F3B"/>
    <w:rsid w:val="005B7E00"/>
    <w:rsid w:val="005C14F8"/>
    <w:rsid w:val="005C2A7D"/>
    <w:rsid w:val="005C48D7"/>
    <w:rsid w:val="005C629E"/>
    <w:rsid w:val="005D60DA"/>
    <w:rsid w:val="005E1B6E"/>
    <w:rsid w:val="005E316D"/>
    <w:rsid w:val="005E34F0"/>
    <w:rsid w:val="005F00E3"/>
    <w:rsid w:val="005F660B"/>
    <w:rsid w:val="00605711"/>
    <w:rsid w:val="0060746A"/>
    <w:rsid w:val="00614D8F"/>
    <w:rsid w:val="0061738A"/>
    <w:rsid w:val="00622FE9"/>
    <w:rsid w:val="0063539A"/>
    <w:rsid w:val="00641677"/>
    <w:rsid w:val="006425EF"/>
    <w:rsid w:val="00642803"/>
    <w:rsid w:val="00645170"/>
    <w:rsid w:val="00647ED0"/>
    <w:rsid w:val="00651152"/>
    <w:rsid w:val="006522C7"/>
    <w:rsid w:val="00652D4E"/>
    <w:rsid w:val="006566F0"/>
    <w:rsid w:val="00664619"/>
    <w:rsid w:val="00673200"/>
    <w:rsid w:val="00682DC4"/>
    <w:rsid w:val="0068464C"/>
    <w:rsid w:val="0068497E"/>
    <w:rsid w:val="0069280F"/>
    <w:rsid w:val="00694303"/>
    <w:rsid w:val="0069537E"/>
    <w:rsid w:val="00695CFF"/>
    <w:rsid w:val="006A2DC7"/>
    <w:rsid w:val="006A4837"/>
    <w:rsid w:val="006A68EE"/>
    <w:rsid w:val="006B2DFE"/>
    <w:rsid w:val="006B3B51"/>
    <w:rsid w:val="006B58A8"/>
    <w:rsid w:val="006B59D8"/>
    <w:rsid w:val="006C0E05"/>
    <w:rsid w:val="006D2382"/>
    <w:rsid w:val="006D55EF"/>
    <w:rsid w:val="006E1808"/>
    <w:rsid w:val="006E2EC7"/>
    <w:rsid w:val="006E4E15"/>
    <w:rsid w:val="006E5279"/>
    <w:rsid w:val="006E788E"/>
    <w:rsid w:val="006F2180"/>
    <w:rsid w:val="006F2480"/>
    <w:rsid w:val="006F276A"/>
    <w:rsid w:val="006F6201"/>
    <w:rsid w:val="006F6BA3"/>
    <w:rsid w:val="0070086B"/>
    <w:rsid w:val="00704981"/>
    <w:rsid w:val="007053C2"/>
    <w:rsid w:val="00714566"/>
    <w:rsid w:val="00714E4D"/>
    <w:rsid w:val="00720C61"/>
    <w:rsid w:val="00721984"/>
    <w:rsid w:val="007229D0"/>
    <w:rsid w:val="00724C0B"/>
    <w:rsid w:val="0073479F"/>
    <w:rsid w:val="00742E51"/>
    <w:rsid w:val="00757C69"/>
    <w:rsid w:val="007603EE"/>
    <w:rsid w:val="007653AB"/>
    <w:rsid w:val="0077046C"/>
    <w:rsid w:val="0077053C"/>
    <w:rsid w:val="00771B5E"/>
    <w:rsid w:val="0077473E"/>
    <w:rsid w:val="007764B3"/>
    <w:rsid w:val="007775AA"/>
    <w:rsid w:val="00784DCD"/>
    <w:rsid w:val="007858A0"/>
    <w:rsid w:val="00786D32"/>
    <w:rsid w:val="00786F5C"/>
    <w:rsid w:val="00790457"/>
    <w:rsid w:val="0079579F"/>
    <w:rsid w:val="007974D9"/>
    <w:rsid w:val="007A1342"/>
    <w:rsid w:val="007A1702"/>
    <w:rsid w:val="007A1A54"/>
    <w:rsid w:val="007A55D8"/>
    <w:rsid w:val="007A6622"/>
    <w:rsid w:val="007A74AA"/>
    <w:rsid w:val="007B38DE"/>
    <w:rsid w:val="007B3C36"/>
    <w:rsid w:val="007B48FB"/>
    <w:rsid w:val="007C2303"/>
    <w:rsid w:val="007C3A3E"/>
    <w:rsid w:val="007C4C59"/>
    <w:rsid w:val="007C6E40"/>
    <w:rsid w:val="007D6790"/>
    <w:rsid w:val="007E042C"/>
    <w:rsid w:val="007E0AD6"/>
    <w:rsid w:val="007E1A80"/>
    <w:rsid w:val="007E36D7"/>
    <w:rsid w:val="007E5C23"/>
    <w:rsid w:val="007F43F1"/>
    <w:rsid w:val="007F565D"/>
    <w:rsid w:val="007F6BDB"/>
    <w:rsid w:val="007F7F59"/>
    <w:rsid w:val="00801995"/>
    <w:rsid w:val="0081120C"/>
    <w:rsid w:val="0081161F"/>
    <w:rsid w:val="008123EC"/>
    <w:rsid w:val="00822861"/>
    <w:rsid w:val="008238A5"/>
    <w:rsid w:val="00827F15"/>
    <w:rsid w:val="008303B5"/>
    <w:rsid w:val="00830417"/>
    <w:rsid w:val="008339BD"/>
    <w:rsid w:val="00834011"/>
    <w:rsid w:val="008364E8"/>
    <w:rsid w:val="008445D0"/>
    <w:rsid w:val="008532AC"/>
    <w:rsid w:val="00863192"/>
    <w:rsid w:val="00865B08"/>
    <w:rsid w:val="00866C72"/>
    <w:rsid w:val="00866D1C"/>
    <w:rsid w:val="008713D8"/>
    <w:rsid w:val="008755C0"/>
    <w:rsid w:val="00876C5E"/>
    <w:rsid w:val="00877921"/>
    <w:rsid w:val="008874CA"/>
    <w:rsid w:val="00890CF3"/>
    <w:rsid w:val="00890D9A"/>
    <w:rsid w:val="00895FBD"/>
    <w:rsid w:val="008A095F"/>
    <w:rsid w:val="008A42DF"/>
    <w:rsid w:val="008A4730"/>
    <w:rsid w:val="008B1FC4"/>
    <w:rsid w:val="008B42F3"/>
    <w:rsid w:val="008B6AB2"/>
    <w:rsid w:val="008C29D7"/>
    <w:rsid w:val="008C7269"/>
    <w:rsid w:val="008D0115"/>
    <w:rsid w:val="008D1E64"/>
    <w:rsid w:val="008D4037"/>
    <w:rsid w:val="008D57B7"/>
    <w:rsid w:val="008D7D2E"/>
    <w:rsid w:val="008E3409"/>
    <w:rsid w:val="008E3D61"/>
    <w:rsid w:val="008E4EF1"/>
    <w:rsid w:val="008E570C"/>
    <w:rsid w:val="008E7A88"/>
    <w:rsid w:val="008F4E2E"/>
    <w:rsid w:val="008F57D4"/>
    <w:rsid w:val="008F6F53"/>
    <w:rsid w:val="00902A01"/>
    <w:rsid w:val="00914E11"/>
    <w:rsid w:val="00915C35"/>
    <w:rsid w:val="00921E3D"/>
    <w:rsid w:val="00922278"/>
    <w:rsid w:val="00932936"/>
    <w:rsid w:val="00932E45"/>
    <w:rsid w:val="009336DA"/>
    <w:rsid w:val="00934F8B"/>
    <w:rsid w:val="0093566E"/>
    <w:rsid w:val="00941AAC"/>
    <w:rsid w:val="00941FDE"/>
    <w:rsid w:val="00942069"/>
    <w:rsid w:val="00942F92"/>
    <w:rsid w:val="0095143F"/>
    <w:rsid w:val="00951D74"/>
    <w:rsid w:val="00956964"/>
    <w:rsid w:val="009621A5"/>
    <w:rsid w:val="00965508"/>
    <w:rsid w:val="00973D32"/>
    <w:rsid w:val="00976E27"/>
    <w:rsid w:val="00977681"/>
    <w:rsid w:val="00981182"/>
    <w:rsid w:val="00981C50"/>
    <w:rsid w:val="00984622"/>
    <w:rsid w:val="00985E65"/>
    <w:rsid w:val="00992328"/>
    <w:rsid w:val="00993ABF"/>
    <w:rsid w:val="009A77FE"/>
    <w:rsid w:val="009B3578"/>
    <w:rsid w:val="009B3EA7"/>
    <w:rsid w:val="009C2BD6"/>
    <w:rsid w:val="009C3343"/>
    <w:rsid w:val="009C3497"/>
    <w:rsid w:val="009C4DC8"/>
    <w:rsid w:val="009C67F7"/>
    <w:rsid w:val="009C70FB"/>
    <w:rsid w:val="009E1B1E"/>
    <w:rsid w:val="009E6245"/>
    <w:rsid w:val="009E6D76"/>
    <w:rsid w:val="009F1BB6"/>
    <w:rsid w:val="00A04E45"/>
    <w:rsid w:val="00A07BD4"/>
    <w:rsid w:val="00A103DE"/>
    <w:rsid w:val="00A1468E"/>
    <w:rsid w:val="00A15F03"/>
    <w:rsid w:val="00A2084A"/>
    <w:rsid w:val="00A2206B"/>
    <w:rsid w:val="00A2370A"/>
    <w:rsid w:val="00A26A84"/>
    <w:rsid w:val="00A303E0"/>
    <w:rsid w:val="00A31B1C"/>
    <w:rsid w:val="00A33854"/>
    <w:rsid w:val="00A4576F"/>
    <w:rsid w:val="00A53D06"/>
    <w:rsid w:val="00A553AC"/>
    <w:rsid w:val="00A56602"/>
    <w:rsid w:val="00A600F2"/>
    <w:rsid w:val="00A6385F"/>
    <w:rsid w:val="00A660E3"/>
    <w:rsid w:val="00A721D6"/>
    <w:rsid w:val="00A72DC1"/>
    <w:rsid w:val="00A7456B"/>
    <w:rsid w:val="00A7601B"/>
    <w:rsid w:val="00A80379"/>
    <w:rsid w:val="00A85038"/>
    <w:rsid w:val="00A85F30"/>
    <w:rsid w:val="00A86477"/>
    <w:rsid w:val="00A90651"/>
    <w:rsid w:val="00A93FCB"/>
    <w:rsid w:val="00A94508"/>
    <w:rsid w:val="00AA1A40"/>
    <w:rsid w:val="00AA2AEA"/>
    <w:rsid w:val="00AA38D9"/>
    <w:rsid w:val="00AB1716"/>
    <w:rsid w:val="00AB20A5"/>
    <w:rsid w:val="00AB38D6"/>
    <w:rsid w:val="00AB504F"/>
    <w:rsid w:val="00AB78A7"/>
    <w:rsid w:val="00AC1615"/>
    <w:rsid w:val="00AD62F0"/>
    <w:rsid w:val="00AE106E"/>
    <w:rsid w:val="00AE2F42"/>
    <w:rsid w:val="00AE3B4D"/>
    <w:rsid w:val="00AF03FC"/>
    <w:rsid w:val="00AF0806"/>
    <w:rsid w:val="00AF33FE"/>
    <w:rsid w:val="00AF4A70"/>
    <w:rsid w:val="00AF6BDC"/>
    <w:rsid w:val="00B00535"/>
    <w:rsid w:val="00B02DF2"/>
    <w:rsid w:val="00B100F2"/>
    <w:rsid w:val="00B106E1"/>
    <w:rsid w:val="00B13176"/>
    <w:rsid w:val="00B208C6"/>
    <w:rsid w:val="00B235A1"/>
    <w:rsid w:val="00B24B85"/>
    <w:rsid w:val="00B24CF7"/>
    <w:rsid w:val="00B2788E"/>
    <w:rsid w:val="00B278E5"/>
    <w:rsid w:val="00B35EDF"/>
    <w:rsid w:val="00B36EDC"/>
    <w:rsid w:val="00B3791E"/>
    <w:rsid w:val="00B42A0E"/>
    <w:rsid w:val="00B42AAD"/>
    <w:rsid w:val="00B440EE"/>
    <w:rsid w:val="00B57461"/>
    <w:rsid w:val="00B71E63"/>
    <w:rsid w:val="00B74931"/>
    <w:rsid w:val="00B76B38"/>
    <w:rsid w:val="00B81181"/>
    <w:rsid w:val="00B8189B"/>
    <w:rsid w:val="00B84196"/>
    <w:rsid w:val="00B84E92"/>
    <w:rsid w:val="00B91C26"/>
    <w:rsid w:val="00B93228"/>
    <w:rsid w:val="00BA1390"/>
    <w:rsid w:val="00BA52DE"/>
    <w:rsid w:val="00BA64D7"/>
    <w:rsid w:val="00BA78AB"/>
    <w:rsid w:val="00BA7AD0"/>
    <w:rsid w:val="00BB0129"/>
    <w:rsid w:val="00BB0215"/>
    <w:rsid w:val="00BB0836"/>
    <w:rsid w:val="00BB2DC0"/>
    <w:rsid w:val="00BB76F0"/>
    <w:rsid w:val="00BC176F"/>
    <w:rsid w:val="00BC320F"/>
    <w:rsid w:val="00BD62A9"/>
    <w:rsid w:val="00BD63F9"/>
    <w:rsid w:val="00BE0486"/>
    <w:rsid w:val="00BE2FE3"/>
    <w:rsid w:val="00BE3E1B"/>
    <w:rsid w:val="00BF24D7"/>
    <w:rsid w:val="00BF3EDA"/>
    <w:rsid w:val="00BF6932"/>
    <w:rsid w:val="00C0247A"/>
    <w:rsid w:val="00C132E5"/>
    <w:rsid w:val="00C20C3E"/>
    <w:rsid w:val="00C24D5F"/>
    <w:rsid w:val="00C24FA6"/>
    <w:rsid w:val="00C259DE"/>
    <w:rsid w:val="00C315EB"/>
    <w:rsid w:val="00C32996"/>
    <w:rsid w:val="00C32D58"/>
    <w:rsid w:val="00C462BA"/>
    <w:rsid w:val="00C476F5"/>
    <w:rsid w:val="00C5208A"/>
    <w:rsid w:val="00C53BAF"/>
    <w:rsid w:val="00C57954"/>
    <w:rsid w:val="00C60A4C"/>
    <w:rsid w:val="00C6663D"/>
    <w:rsid w:val="00C66E2F"/>
    <w:rsid w:val="00C705FD"/>
    <w:rsid w:val="00C71EE7"/>
    <w:rsid w:val="00C844DB"/>
    <w:rsid w:val="00C86C2C"/>
    <w:rsid w:val="00CA0756"/>
    <w:rsid w:val="00CA1C29"/>
    <w:rsid w:val="00CA1C68"/>
    <w:rsid w:val="00CA501B"/>
    <w:rsid w:val="00CC47AD"/>
    <w:rsid w:val="00CC5F2C"/>
    <w:rsid w:val="00CC70CB"/>
    <w:rsid w:val="00CC770F"/>
    <w:rsid w:val="00CD3043"/>
    <w:rsid w:val="00CD477A"/>
    <w:rsid w:val="00CD65CB"/>
    <w:rsid w:val="00CE0CC3"/>
    <w:rsid w:val="00CF3CA5"/>
    <w:rsid w:val="00CF5EA8"/>
    <w:rsid w:val="00CF656C"/>
    <w:rsid w:val="00D02008"/>
    <w:rsid w:val="00D0293F"/>
    <w:rsid w:val="00D042E7"/>
    <w:rsid w:val="00D076F4"/>
    <w:rsid w:val="00D11B24"/>
    <w:rsid w:val="00D1239A"/>
    <w:rsid w:val="00D13DCA"/>
    <w:rsid w:val="00D144C8"/>
    <w:rsid w:val="00D1489F"/>
    <w:rsid w:val="00D162F4"/>
    <w:rsid w:val="00D20C65"/>
    <w:rsid w:val="00D27A8B"/>
    <w:rsid w:val="00D27D53"/>
    <w:rsid w:val="00D333F6"/>
    <w:rsid w:val="00D43FFF"/>
    <w:rsid w:val="00D460F0"/>
    <w:rsid w:val="00D469B7"/>
    <w:rsid w:val="00D53167"/>
    <w:rsid w:val="00D544F9"/>
    <w:rsid w:val="00D649A4"/>
    <w:rsid w:val="00D66214"/>
    <w:rsid w:val="00D72BB0"/>
    <w:rsid w:val="00D76BA4"/>
    <w:rsid w:val="00D81A01"/>
    <w:rsid w:val="00D82947"/>
    <w:rsid w:val="00D837F9"/>
    <w:rsid w:val="00D84379"/>
    <w:rsid w:val="00D86899"/>
    <w:rsid w:val="00D91AB2"/>
    <w:rsid w:val="00D9243D"/>
    <w:rsid w:val="00D929D3"/>
    <w:rsid w:val="00D93AF8"/>
    <w:rsid w:val="00D947A9"/>
    <w:rsid w:val="00D95243"/>
    <w:rsid w:val="00D97C4D"/>
    <w:rsid w:val="00DA013E"/>
    <w:rsid w:val="00DA44C3"/>
    <w:rsid w:val="00DA486B"/>
    <w:rsid w:val="00DA519F"/>
    <w:rsid w:val="00DA6F7C"/>
    <w:rsid w:val="00DB0A7B"/>
    <w:rsid w:val="00DB1C2D"/>
    <w:rsid w:val="00DB29FE"/>
    <w:rsid w:val="00DB302F"/>
    <w:rsid w:val="00DC0B6E"/>
    <w:rsid w:val="00DC1724"/>
    <w:rsid w:val="00DC2814"/>
    <w:rsid w:val="00DD00F2"/>
    <w:rsid w:val="00DD0CB8"/>
    <w:rsid w:val="00DD2415"/>
    <w:rsid w:val="00DD37CB"/>
    <w:rsid w:val="00DD74E1"/>
    <w:rsid w:val="00DE7F62"/>
    <w:rsid w:val="00DF1F7F"/>
    <w:rsid w:val="00DF25B1"/>
    <w:rsid w:val="00DF273F"/>
    <w:rsid w:val="00DF3856"/>
    <w:rsid w:val="00DF3DB7"/>
    <w:rsid w:val="00E0060E"/>
    <w:rsid w:val="00E042F9"/>
    <w:rsid w:val="00E066CC"/>
    <w:rsid w:val="00E1248E"/>
    <w:rsid w:val="00E1473A"/>
    <w:rsid w:val="00E14AFB"/>
    <w:rsid w:val="00E1666B"/>
    <w:rsid w:val="00E20696"/>
    <w:rsid w:val="00E21130"/>
    <w:rsid w:val="00E21627"/>
    <w:rsid w:val="00E26B8A"/>
    <w:rsid w:val="00E340CA"/>
    <w:rsid w:val="00E37379"/>
    <w:rsid w:val="00E450CC"/>
    <w:rsid w:val="00E50BB7"/>
    <w:rsid w:val="00E54CBC"/>
    <w:rsid w:val="00E55F44"/>
    <w:rsid w:val="00E56AF9"/>
    <w:rsid w:val="00E60774"/>
    <w:rsid w:val="00E61C74"/>
    <w:rsid w:val="00E65997"/>
    <w:rsid w:val="00E74F22"/>
    <w:rsid w:val="00E754EF"/>
    <w:rsid w:val="00E770C4"/>
    <w:rsid w:val="00E83993"/>
    <w:rsid w:val="00E87204"/>
    <w:rsid w:val="00E87415"/>
    <w:rsid w:val="00E87B29"/>
    <w:rsid w:val="00E91B45"/>
    <w:rsid w:val="00EA4008"/>
    <w:rsid w:val="00EA61B8"/>
    <w:rsid w:val="00EB240B"/>
    <w:rsid w:val="00EB3AA6"/>
    <w:rsid w:val="00EB3C7E"/>
    <w:rsid w:val="00EB7581"/>
    <w:rsid w:val="00EC49EF"/>
    <w:rsid w:val="00EC6543"/>
    <w:rsid w:val="00EC74B0"/>
    <w:rsid w:val="00EC752F"/>
    <w:rsid w:val="00ED1A28"/>
    <w:rsid w:val="00ED6940"/>
    <w:rsid w:val="00EE6540"/>
    <w:rsid w:val="00EE69E4"/>
    <w:rsid w:val="00EF30D2"/>
    <w:rsid w:val="00EF651F"/>
    <w:rsid w:val="00EF6C4A"/>
    <w:rsid w:val="00F01D5A"/>
    <w:rsid w:val="00F03734"/>
    <w:rsid w:val="00F05D39"/>
    <w:rsid w:val="00F079B9"/>
    <w:rsid w:val="00F1342C"/>
    <w:rsid w:val="00F13C3E"/>
    <w:rsid w:val="00F14310"/>
    <w:rsid w:val="00F150A5"/>
    <w:rsid w:val="00F220E6"/>
    <w:rsid w:val="00F22184"/>
    <w:rsid w:val="00F22489"/>
    <w:rsid w:val="00F27863"/>
    <w:rsid w:val="00F27AB2"/>
    <w:rsid w:val="00F30E2D"/>
    <w:rsid w:val="00F331E9"/>
    <w:rsid w:val="00F35C38"/>
    <w:rsid w:val="00F3746D"/>
    <w:rsid w:val="00F37A5B"/>
    <w:rsid w:val="00F41919"/>
    <w:rsid w:val="00F45137"/>
    <w:rsid w:val="00F51641"/>
    <w:rsid w:val="00F53B02"/>
    <w:rsid w:val="00F57F32"/>
    <w:rsid w:val="00F62236"/>
    <w:rsid w:val="00F66DF9"/>
    <w:rsid w:val="00F672F6"/>
    <w:rsid w:val="00F711F1"/>
    <w:rsid w:val="00F72FBC"/>
    <w:rsid w:val="00F75755"/>
    <w:rsid w:val="00F85A88"/>
    <w:rsid w:val="00F87965"/>
    <w:rsid w:val="00F87D38"/>
    <w:rsid w:val="00F92E80"/>
    <w:rsid w:val="00F9515F"/>
    <w:rsid w:val="00F961C4"/>
    <w:rsid w:val="00F97167"/>
    <w:rsid w:val="00F974D0"/>
    <w:rsid w:val="00F9778C"/>
    <w:rsid w:val="00FA12B9"/>
    <w:rsid w:val="00FA1805"/>
    <w:rsid w:val="00FA1BB5"/>
    <w:rsid w:val="00FC7ED2"/>
    <w:rsid w:val="00FD3417"/>
    <w:rsid w:val="00FD39BC"/>
    <w:rsid w:val="00FD73C9"/>
    <w:rsid w:val="00FD7E19"/>
    <w:rsid w:val="00FE300E"/>
    <w:rsid w:val="00FE58FB"/>
    <w:rsid w:val="00FF1674"/>
    <w:rsid w:val="00FF2F2D"/>
    <w:rsid w:val="00FF3075"/>
    <w:rsid w:val="00FF37F0"/>
    <w:rsid w:val="00FF532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6AE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46A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60D"/>
  </w:style>
  <w:style w:type="paragraph" w:styleId="a5">
    <w:name w:val="footer"/>
    <w:basedOn w:val="a"/>
    <w:link w:val="a6"/>
    <w:uiPriority w:val="99"/>
    <w:unhideWhenUsed/>
    <w:rsid w:val="001A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60D"/>
  </w:style>
  <w:style w:type="paragraph" w:styleId="a7">
    <w:name w:val="Balloon Text"/>
    <w:basedOn w:val="a"/>
    <w:link w:val="a8"/>
    <w:uiPriority w:val="99"/>
    <w:semiHidden/>
    <w:unhideWhenUsed/>
    <w:rsid w:val="00A9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4508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7775A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7775A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775AA"/>
    <w:rPr>
      <w:vertAlign w:val="superscript"/>
    </w:rPr>
  </w:style>
  <w:style w:type="paragraph" w:styleId="ac">
    <w:name w:val="Revision"/>
    <w:hidden/>
    <w:uiPriority w:val="99"/>
    <w:semiHidden/>
    <w:rsid w:val="00E066CC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27F15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E4985"/>
  </w:style>
  <w:style w:type="paragraph" w:customStyle="1" w:styleId="ConsPlusNonformat">
    <w:name w:val="ConsPlusNonformat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98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0">
    <w:name w:val="Текст концевой сноски1"/>
    <w:basedOn w:val="a"/>
    <w:next w:val="ae"/>
    <w:link w:val="af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10"/>
    <w:uiPriority w:val="99"/>
    <w:rsid w:val="000E498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E498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E4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9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next w:val="af1"/>
    <w:uiPriority w:val="34"/>
    <w:qFormat/>
    <w:rsid w:val="000E4985"/>
    <w:pPr>
      <w:spacing w:after="160" w:line="259" w:lineRule="auto"/>
      <w:ind w:left="720"/>
      <w:contextualSpacing/>
    </w:pPr>
  </w:style>
  <w:style w:type="paragraph" w:styleId="ae">
    <w:name w:val="endnote text"/>
    <w:basedOn w:val="a"/>
    <w:link w:val="12"/>
    <w:uiPriority w:val="99"/>
    <w:unhideWhenUsed/>
    <w:rsid w:val="000E4985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e"/>
    <w:uiPriority w:val="99"/>
    <w:rsid w:val="000E4985"/>
    <w:rPr>
      <w:sz w:val="20"/>
      <w:szCs w:val="20"/>
    </w:rPr>
  </w:style>
  <w:style w:type="paragraph" w:styleId="af1">
    <w:name w:val="List Paragraph"/>
    <w:basedOn w:val="a"/>
    <w:uiPriority w:val="34"/>
    <w:qFormat/>
    <w:rsid w:val="000E4985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8D7D2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8D7D2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D7D2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D7D2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D7D2E"/>
    <w:rPr>
      <w:b/>
      <w:bCs/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442179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442179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7C4C59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7C4C59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7">
    <w:name w:val="No Spacing"/>
    <w:uiPriority w:val="1"/>
    <w:qFormat/>
    <w:rsid w:val="00475AA5"/>
    <w:pPr>
      <w:spacing w:after="0" w:line="240" w:lineRule="auto"/>
    </w:pPr>
  </w:style>
  <w:style w:type="table" w:styleId="af8">
    <w:name w:val="Table Grid"/>
    <w:basedOn w:val="a1"/>
    <w:uiPriority w:val="59"/>
    <w:rsid w:val="0017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49911&amp;date=02.11.2020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9609-2969-4FEE-9F2A-0B96DBD3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Анастасия</dc:creator>
  <cp:keywords/>
  <dc:description/>
  <cp:lastModifiedBy>User</cp:lastModifiedBy>
  <cp:revision>9</cp:revision>
  <cp:lastPrinted>2022-12-06T09:11:00Z</cp:lastPrinted>
  <dcterms:created xsi:type="dcterms:W3CDTF">2023-07-28T11:20:00Z</dcterms:created>
  <dcterms:modified xsi:type="dcterms:W3CDTF">2023-11-21T07:45:00Z</dcterms:modified>
</cp:coreProperties>
</file>